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FEC0" w14:textId="78EB76A3" w:rsidR="0099768B" w:rsidRDefault="0099768B" w:rsidP="0099768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05FC21" wp14:editId="5D073790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4A66F94" wp14:editId="02441AA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01368B2" wp14:editId="56BA9A1F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25AB" w14:textId="77777777" w:rsidR="0099768B" w:rsidRDefault="0099768B" w:rsidP="0099768B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368B2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53A425AB" w14:textId="77777777" w:rsidR="0099768B" w:rsidRDefault="0099768B" w:rsidP="0099768B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093CD9D" w14:textId="77777777" w:rsidR="0099768B" w:rsidRDefault="0099768B" w:rsidP="0099768B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143CCEA" w14:textId="77777777" w:rsidR="0099768B" w:rsidRDefault="0099768B" w:rsidP="0099768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118EE6B" w14:textId="77777777" w:rsidR="0099768B" w:rsidRDefault="0099768B" w:rsidP="0099768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47F6EAA" w14:textId="77777777" w:rsidR="0099768B" w:rsidRDefault="0099768B" w:rsidP="0099768B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07C549E6" w14:textId="77777777" w:rsidR="0099768B" w:rsidRDefault="0099768B" w:rsidP="009976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6B0C3BD" w14:textId="77777777" w:rsidR="0099768B" w:rsidRDefault="0099768B" w:rsidP="009976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651F291" w14:textId="77777777" w:rsidR="0099768B" w:rsidRDefault="0099768B" w:rsidP="009976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0D37467" w14:textId="77777777" w:rsidR="0099768B" w:rsidRDefault="0099768B" w:rsidP="009976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B255115" w14:textId="77777777" w:rsidR="0099768B" w:rsidRDefault="0099768B" w:rsidP="009976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A47F46" w14:textId="77777777" w:rsidR="0099768B" w:rsidRDefault="0099768B" w:rsidP="0099768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EB39445" w14:textId="77777777" w:rsidR="0099768B" w:rsidRDefault="0099768B" w:rsidP="009976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4BEE03" w14:textId="77777777" w:rsidR="0099768B" w:rsidRDefault="0099768B" w:rsidP="009976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DF6C5DA" w14:textId="77777777" w:rsidR="0099768B" w:rsidRDefault="0099768B" w:rsidP="009976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F111116" w14:textId="77777777" w:rsidR="0099768B" w:rsidRDefault="0099768B" w:rsidP="009976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C97179" w14:textId="77777777" w:rsidR="0099768B" w:rsidRDefault="0099768B" w:rsidP="009976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7133228" w14:textId="77777777" w:rsidR="0099768B" w:rsidRDefault="0099768B" w:rsidP="0099768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6780479" w14:textId="77777777" w:rsidR="0099768B" w:rsidRDefault="0099768B" w:rsidP="0099768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4F0704B9" w:rsidR="006C2730" w:rsidRPr="00E06664" w:rsidRDefault="0099768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99768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9768B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9768B">
        <w:rPr>
          <w:rFonts w:ascii="Segoe UI" w:hAnsi="Segoe UI" w:cs="Segoe UI"/>
          <w:b/>
          <w:sz w:val="24"/>
          <w:szCs w:val="24"/>
          <w:lang w:val="it-CH"/>
        </w:rPr>
        <w:tab/>
      </w:r>
      <w:r w:rsidR="00E06664" w:rsidRPr="00E06664">
        <w:rPr>
          <w:rFonts w:ascii="Segoe UI" w:hAnsi="Segoe UI" w:cs="Segoe UI"/>
          <w:sz w:val="24"/>
          <w:lang w:val="it-CH"/>
        </w:rPr>
        <w:t>Soldato d'aviazione picchetto incidenti automobilista</w:t>
      </w:r>
    </w:p>
    <w:p w14:paraId="3239182B" w14:textId="77777777" w:rsidR="0099768B" w:rsidRDefault="0099768B" w:rsidP="0099768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53610ACD" w14:textId="77777777" w:rsidR="0099768B" w:rsidRDefault="0099768B" w:rsidP="009976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E84ADD" w14:textId="77777777" w:rsidR="0099768B" w:rsidRDefault="0099768B" w:rsidP="009976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68CEBD0" w14:textId="77777777" w:rsidR="0099768B" w:rsidRDefault="0099768B" w:rsidP="009976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3F30C6" w14:textId="77777777" w:rsidR="0099768B" w:rsidRDefault="0099768B" w:rsidP="009976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3F0E31" w14:textId="77777777" w:rsidR="0099768B" w:rsidRDefault="0099768B" w:rsidP="009976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54106E14" w14:textId="77777777" w:rsidR="0099768B" w:rsidRDefault="0099768B" w:rsidP="009976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55BCDE9" w14:textId="77777777" w:rsidR="0099768B" w:rsidRDefault="0099768B" w:rsidP="009976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DF7128C" w14:textId="77777777" w:rsidR="0099768B" w:rsidRDefault="0099768B" w:rsidP="009976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A8F79D3" w14:textId="77777777" w:rsidR="0099768B" w:rsidRDefault="0099768B" w:rsidP="009976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D415BF5" w14:textId="77777777" w:rsidR="0099768B" w:rsidRDefault="0099768B" w:rsidP="009976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0F71AAB6" w14:textId="77777777" w:rsidR="0099768B" w:rsidRDefault="0099768B" w:rsidP="009976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99768B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99768B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0CE7BCA" w14:textId="77777777" w:rsidR="0099768B" w:rsidRDefault="0099768B" w:rsidP="0099768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99768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9768B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2F40BA9" w:rsidR="0099768B" w:rsidRPr="000E310E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B17C996" w:rsidR="0099768B" w:rsidRPr="000E310E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9768B" w:rsidRPr="00E06664" w14:paraId="1A9A3855" w14:textId="77777777" w:rsidTr="001B5E31">
        <w:tc>
          <w:tcPr>
            <w:tcW w:w="2844" w:type="dxa"/>
          </w:tcPr>
          <w:p w14:paraId="2ADFD1C6" w14:textId="33AF2A13" w:rsidR="0099768B" w:rsidRPr="00E06664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06664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1EDEE12" w14:textId="77777777" w:rsidR="0099768B" w:rsidRPr="00E06664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06664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99768B" w:rsidRPr="00E06664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9768B" w:rsidRPr="00E06664" w14:paraId="1207E157" w14:textId="77777777" w:rsidTr="001B5E31">
        <w:tc>
          <w:tcPr>
            <w:tcW w:w="2844" w:type="dxa"/>
          </w:tcPr>
          <w:p w14:paraId="296FE521" w14:textId="60A12BC8" w:rsidR="0099768B" w:rsidRPr="00E06664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06664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22199144" w14:textId="77777777" w:rsidR="0099768B" w:rsidRPr="00E06664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06664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99768B" w:rsidRPr="00E06664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9768B" w:rsidRPr="00E06664" w14:paraId="3339A153" w14:textId="77777777" w:rsidTr="001B5E31">
        <w:tc>
          <w:tcPr>
            <w:tcW w:w="2844" w:type="dxa"/>
          </w:tcPr>
          <w:p w14:paraId="535C8B3D" w14:textId="31F9CE3B" w:rsidR="0099768B" w:rsidRPr="00E06664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06664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769810D" w14:textId="77777777" w:rsidR="0099768B" w:rsidRPr="00E06664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06664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99768B" w:rsidRPr="00E06664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9768B" w:rsidRPr="00E06664" w14:paraId="06604006" w14:textId="77777777" w:rsidTr="001B5E31">
        <w:tc>
          <w:tcPr>
            <w:tcW w:w="2844" w:type="dxa"/>
          </w:tcPr>
          <w:p w14:paraId="44EEC472" w14:textId="6AF41BE8" w:rsidR="0099768B" w:rsidRPr="00E06664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06664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1DF8F24" w14:textId="77777777" w:rsidR="0099768B" w:rsidRPr="00E06664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06664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99768B" w:rsidRPr="00E06664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9768B" w:rsidRPr="00E0666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7D4C773" w:rsidR="0099768B" w:rsidRPr="00E06664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06664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8F43B28" w14:textId="77777777" w:rsidR="0099768B" w:rsidRPr="00E06664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06664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99768B" w:rsidRPr="00E06664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9768B" w:rsidRPr="00E0666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3643D9A" w:rsidR="0099768B" w:rsidRPr="00E06664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06664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79BE94E" w14:textId="77777777" w:rsidR="0099768B" w:rsidRPr="00E06664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06664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99768B" w:rsidRPr="00E06664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9768B" w:rsidRPr="00E0666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036C210" w:rsidR="0099768B" w:rsidRPr="00E06664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06664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FBF8A73" w14:textId="77777777" w:rsidR="0099768B" w:rsidRPr="00E06664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06664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99768B" w:rsidRPr="00E06664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B846ED3" w:rsidR="00096D7B" w:rsidRPr="00C517EF" w:rsidRDefault="0099768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E06664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744403B6" w14:textId="77777777" w:rsidR="00E06664" w:rsidRPr="00E06664" w:rsidRDefault="00E06664" w:rsidP="00E0666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0666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27782647" w14:textId="2F5BEA9B" w:rsidR="00E06664" w:rsidRPr="00E06664" w:rsidRDefault="00E06664" w:rsidP="00E06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Human </w:t>
            </w: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actors</w:t>
            </w:r>
            <w:proofErr w:type="spellEnd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/ Flight </w:t>
            </w: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afety</w:t>
            </w:r>
            <w:proofErr w:type="spellEnd"/>
          </w:p>
          <w:p w14:paraId="47614590" w14:textId="77777777" w:rsidR="00E06664" w:rsidRPr="00E06664" w:rsidRDefault="00E06664" w:rsidP="00E06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troduzione e comportamento su un aerodromo</w:t>
            </w:r>
          </w:p>
          <w:p w14:paraId="79B681FF" w14:textId="77777777" w:rsidR="00E06664" w:rsidRPr="00E06664" w:rsidRDefault="00E06664" w:rsidP="00E06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round Handling Signals, </w:t>
            </w: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o</w:t>
            </w:r>
            <w:proofErr w:type="spellEnd"/>
          </w:p>
          <w:p w14:paraId="69A607EC" w14:textId="77777777" w:rsidR="00E06664" w:rsidRPr="00E06664" w:rsidRDefault="00E06664" w:rsidP="00E06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otezione</w:t>
            </w:r>
            <w:proofErr w:type="spellEnd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ntincendio</w:t>
            </w:r>
            <w:proofErr w:type="spellEnd"/>
          </w:p>
          <w:p w14:paraId="218AE558" w14:textId="77777777" w:rsidR="00E06664" w:rsidRPr="00E06664" w:rsidRDefault="00E06664" w:rsidP="00E06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ffico</w:t>
            </w:r>
            <w:proofErr w:type="spellEnd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radio</w:t>
            </w:r>
            <w:proofErr w:type="spellEnd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erodromo</w:t>
            </w:r>
            <w:proofErr w:type="spellEnd"/>
          </w:p>
          <w:p w14:paraId="688D1711" w14:textId="77777777" w:rsidR="00E06664" w:rsidRPr="00E06664" w:rsidRDefault="00E06664" w:rsidP="00E06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Materiale </w:t>
            </w: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peciale</w:t>
            </w:r>
            <w:proofErr w:type="spellEnd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icchetto</w:t>
            </w:r>
            <w:proofErr w:type="spellEnd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cidenti</w:t>
            </w:r>
            <w:proofErr w:type="spellEnd"/>
          </w:p>
          <w:p w14:paraId="07BAC690" w14:textId="77777777" w:rsidR="00E06664" w:rsidRPr="00E06664" w:rsidRDefault="00E06664" w:rsidP="00E06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struzione</w:t>
            </w:r>
            <w:proofErr w:type="spellEnd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e</w:t>
            </w:r>
            <w:proofErr w:type="spellEnd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eromobili</w:t>
            </w:r>
            <w:proofErr w:type="spellEnd"/>
          </w:p>
          <w:p w14:paraId="23603E8F" w14:textId="77777777" w:rsidR="00E06664" w:rsidRPr="00E06664" w:rsidRDefault="00E06664" w:rsidP="00E06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rmamento</w:t>
            </w:r>
            <w:proofErr w:type="spellEnd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/ </w:t>
            </w: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unizioni</w:t>
            </w:r>
            <w:proofErr w:type="spellEnd"/>
          </w:p>
          <w:p w14:paraId="3E4CA8ED" w14:textId="77777777" w:rsidR="00E06664" w:rsidRPr="00E06664" w:rsidRDefault="00E06664" w:rsidP="00E06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i</w:t>
            </w:r>
            <w:proofErr w:type="spellEnd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ella </w:t>
            </w: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tta</w:t>
            </w:r>
            <w:proofErr w:type="spellEnd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ntincendio</w:t>
            </w:r>
            <w:proofErr w:type="spellEnd"/>
          </w:p>
          <w:p w14:paraId="1DF94FAF" w14:textId="77777777" w:rsidR="00E06664" w:rsidRPr="00E06664" w:rsidRDefault="00E06664" w:rsidP="00E06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i</w:t>
            </w:r>
            <w:proofErr w:type="spellEnd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ella </w:t>
            </w: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tta</w:t>
            </w:r>
            <w:proofErr w:type="spellEnd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ntincendio</w:t>
            </w:r>
            <w:proofErr w:type="spellEnd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eromobili</w:t>
            </w:r>
            <w:proofErr w:type="spellEnd"/>
          </w:p>
          <w:p w14:paraId="0072C046" w14:textId="77777777" w:rsidR="00E06664" w:rsidRPr="00E06664" w:rsidRDefault="00E06664" w:rsidP="00E06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i</w:t>
            </w:r>
            <w:proofErr w:type="spellEnd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veicoli</w:t>
            </w:r>
            <w:proofErr w:type="spellEnd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ntincendio</w:t>
            </w:r>
            <w:proofErr w:type="spellEnd"/>
          </w:p>
          <w:p w14:paraId="4D46ECC9" w14:textId="77777777" w:rsidR="00E06664" w:rsidRPr="00E06664" w:rsidRDefault="00E06664" w:rsidP="00E06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di guida nell'ambito dei veicoli antincendio</w:t>
            </w:r>
          </w:p>
          <w:p w14:paraId="2BA027FB" w14:textId="6D3A31A2" w:rsidR="00B03E56" w:rsidRPr="00E06664" w:rsidRDefault="00B03E56" w:rsidP="00B03E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en-US"/>
              </w:rPr>
            </w:pPr>
          </w:p>
          <w:p w14:paraId="6EAC1162" w14:textId="4298D1CE" w:rsidR="00E06664" w:rsidRPr="00E06664" w:rsidRDefault="00E06664" w:rsidP="00E0666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0666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3DC1ECB6" w14:textId="54465FF9" w:rsidR="00E06664" w:rsidRPr="00E06664" w:rsidRDefault="00E06664" w:rsidP="00E06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dei pompieri e di salvataggio in relazione con il picchetto incidenti</w:t>
            </w:r>
          </w:p>
          <w:p w14:paraId="53A2DC7B" w14:textId="77777777" w:rsidR="00E06664" w:rsidRPr="00E06664" w:rsidRDefault="00E06664" w:rsidP="00E06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quale pompiere d'aerodromo per il soccorso dell'equipaggio</w:t>
            </w:r>
          </w:p>
          <w:p w14:paraId="29F136C6" w14:textId="77777777" w:rsidR="00E06664" w:rsidRPr="00E06664" w:rsidRDefault="00E06664" w:rsidP="00E06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tervento agli aeromobili sull'aerodromo e nelle sue immediate vicinanze</w:t>
            </w:r>
          </w:p>
          <w:p w14:paraId="25CF0679" w14:textId="77777777" w:rsidR="00E06664" w:rsidRPr="00E06664" w:rsidRDefault="00E06664" w:rsidP="00E06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Sicurezza nel rifornimento a pressione di aeromobili con propulsori in funzione (Hot </w:t>
            </w:r>
            <w:proofErr w:type="spellStart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fueling</w:t>
            </w:r>
            <w:proofErr w:type="spellEnd"/>
            <w:r w:rsidRPr="00E066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)</w:t>
            </w:r>
          </w:p>
          <w:p w14:paraId="0A8F7AD8" w14:textId="77777777" w:rsidR="00EA38D6" w:rsidRPr="00E06664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E480AD9" w14:textId="77777777" w:rsidR="0099768B" w:rsidRDefault="0099768B" w:rsidP="009976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CD51DE4" w:rsidR="00684E00" w:rsidRPr="0099768B" w:rsidRDefault="0099768B" w:rsidP="009976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E06664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99768B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99768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99768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0666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A5B8CD6" w:rsidR="00CC03CB" w:rsidRPr="0099768B" w:rsidRDefault="0099768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99768B" w:rsidRDefault="00CC03CB" w:rsidP="001D15A1">
    <w:pPr>
      <w:pStyle w:val="Platzhalter"/>
      <w:rPr>
        <w:lang w:val="it-CH"/>
      </w:rPr>
    </w:pPr>
  </w:p>
  <w:p w14:paraId="144880C1" w14:textId="77777777" w:rsidR="00CC03CB" w:rsidRPr="0099768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504C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5C3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9768B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6664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7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